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V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ame of the host institution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>………………………………………………………….…………from …</w:t>
      </w:r>
      <w:r w:rsidR="00567C1D">
        <w:rPr>
          <w:rFonts w:ascii="Arial" w:hAnsi="Arial" w:cs="Arial"/>
          <w:sz w:val="22"/>
          <w:szCs w:val="22"/>
          <w:lang w:val="en-GB"/>
        </w:rPr>
        <w:t>……………………………………………………………...</w:t>
      </w:r>
      <w:r w:rsidR="00482F5D">
        <w:rPr>
          <w:rFonts w:ascii="Arial" w:hAnsi="Arial" w:cs="Arial"/>
          <w:sz w:val="22"/>
          <w:szCs w:val="22"/>
          <w:lang w:val="en-GB"/>
        </w:rPr>
        <w:t>.</w:t>
      </w:r>
      <w:r w:rsidR="00BB651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</w:t>
      </w:r>
      <w:proofErr w:type="gramStart"/>
      <w:r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of the home institution)</w:t>
      </w:r>
    </w:p>
    <w:p w:rsidR="00F91EF9" w:rsidRDefault="00F91EF9" w:rsidP="000D69D8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eaching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i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</w:t>
      </w:r>
      <w:r w:rsidR="00BB6519">
        <w:rPr>
          <w:rFonts w:ascii="Arial" w:hAnsi="Arial" w:cs="Arial"/>
          <w:sz w:val="22"/>
          <w:szCs w:val="22"/>
          <w:lang w:val="en-GB"/>
        </w:rPr>
        <w:t xml:space="preserve">the specific mobility agreement with a total of ….  </w:t>
      </w:r>
      <w:proofErr w:type="gramStart"/>
      <w:r w:rsidR="00BB6519">
        <w:rPr>
          <w:rFonts w:ascii="Arial" w:hAnsi="Arial" w:cs="Arial"/>
          <w:sz w:val="22"/>
          <w:szCs w:val="22"/>
          <w:lang w:val="en-GB"/>
        </w:rPr>
        <w:t>teaching</w:t>
      </w:r>
      <w:proofErr w:type="gramEnd"/>
      <w:r w:rsidR="00BB6519">
        <w:rPr>
          <w:rFonts w:ascii="Arial" w:hAnsi="Arial" w:cs="Arial"/>
          <w:sz w:val="22"/>
          <w:szCs w:val="22"/>
          <w:lang w:val="en-GB"/>
        </w:rPr>
        <w:t xml:space="preserve"> hours.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6D0EE4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and </w:t>
      </w:r>
      <w:r w:rsidR="00BB6519">
        <w:rPr>
          <w:rFonts w:ascii="Arial" w:hAnsi="Arial" w:cs="Arial"/>
          <w:sz w:val="22"/>
          <w:szCs w:val="22"/>
          <w:lang w:val="en-GB"/>
        </w:rPr>
        <w:t>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tamp </w:t>
      </w:r>
      <w:r w:rsidR="00482F5D"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="00482F5D"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567C1D">
      <w:headerReference w:type="default" r:id="rId9"/>
      <w:footerReference w:type="default" r:id="rId10"/>
      <w:pgSz w:w="11906" w:h="16838"/>
      <w:pgMar w:top="1417" w:right="1701" w:bottom="1417" w:left="1701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82" w:rsidRDefault="00356482">
      <w:r>
        <w:separator/>
      </w:r>
    </w:p>
  </w:endnote>
  <w:endnote w:type="continuationSeparator" w:id="0">
    <w:p w:rsidR="00356482" w:rsidRDefault="003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13" w:rsidRDefault="00001E13" w:rsidP="00001E13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500C5607" wp14:editId="044D2A9B">
              <wp:simplePos x="0" y="0"/>
              <wp:positionH relativeFrom="column">
                <wp:posOffset>2617541</wp:posOffset>
              </wp:positionH>
              <wp:positionV relativeFrom="paragraph">
                <wp:posOffset>113651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848140" id="Grupo 2" o:spid="_x0000_s1026" style="position:absolute;margin-left:206.1pt;margin-top:8.95pt;width:11.7pt;height:11.7pt;z-index:251659776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001E13" w:rsidRPr="00001E13" w:rsidRDefault="00001E13" w:rsidP="00001E13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001E13" w:rsidRDefault="00001E13" w:rsidP="00001E13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001E13" w:rsidRDefault="00001E13" w:rsidP="00001E13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001E13" w:rsidRDefault="00001E13" w:rsidP="00001E13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82" w:rsidRDefault="00356482">
      <w:r>
        <w:separator/>
      </w:r>
    </w:p>
  </w:footnote>
  <w:footnote w:type="continuationSeparator" w:id="0">
    <w:p w:rsidR="00356482" w:rsidRDefault="0035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3E10DB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36B11C9B">
              <wp:simplePos x="0" y="0"/>
              <wp:positionH relativeFrom="column">
                <wp:posOffset>-351790</wp:posOffset>
              </wp:positionH>
              <wp:positionV relativeFrom="paragraph">
                <wp:posOffset>-53340</wp:posOffset>
              </wp:positionV>
              <wp:extent cx="237426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0DB" w:rsidRDefault="003E10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F8332" wp14:editId="7808F8E4">
                                <wp:extent cx="1800646" cy="835377"/>
                                <wp:effectExtent l="0" t="0" r="0" b="0"/>
                                <wp:docPr id="15" name="Imagen 15" descr="C:\Users\m.candela\Desktop\rect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.candela\Desktop\rect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83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7pt;margin-top:-4.2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" stroked="f">
              <v:textbox style="mso-fit-shape-to-text:t">
                <w:txbxContent>
                  <w:p w:rsidR="003E10DB" w:rsidRDefault="003E10DB">
                    <w:r>
                      <w:rPr>
                        <w:noProof/>
                      </w:rPr>
                      <w:drawing>
                        <wp:inline distT="0" distB="0" distL="0" distR="0" wp14:anchorId="536F8332" wp14:editId="7808F8E4">
                          <wp:extent cx="1800646" cy="835377"/>
                          <wp:effectExtent l="0" t="0" r="0" b="0"/>
                          <wp:docPr id="15" name="Imagen 15" descr="C:\Users\m.candela\Desktop\rect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.candela\Desktop\rect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83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7C1D">
      <w:rPr>
        <w:noProof/>
      </w:rPr>
      <w:drawing>
        <wp:anchor distT="0" distB="0" distL="114300" distR="114300" simplePos="0" relativeHeight="251658240" behindDoc="0" locked="0" layoutInCell="1" allowOverlap="1" wp14:anchorId="1D72C6D0" wp14:editId="5741DBA6">
          <wp:simplePos x="0" y="0"/>
          <wp:positionH relativeFrom="margin">
            <wp:posOffset>3569759</wp:posOffset>
          </wp:positionH>
          <wp:positionV relativeFrom="margin">
            <wp:posOffset>-666044</wp:posOffset>
          </wp:positionV>
          <wp:extent cx="1828800" cy="415925"/>
          <wp:effectExtent l="0" t="0" r="0" b="317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1E13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46712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6482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0DB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67C1D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70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0EE4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0A9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4A70"/>
    <w:rsid w:val="00AA514E"/>
    <w:rsid w:val="00AA6691"/>
    <w:rsid w:val="00AA75AC"/>
    <w:rsid w:val="00AA7CD2"/>
    <w:rsid w:val="00AB0527"/>
    <w:rsid w:val="00AB09CD"/>
    <w:rsid w:val="00AB0B93"/>
    <w:rsid w:val="00AB1A72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A2F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519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0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00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0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00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7776-E683-4731-AE57-00A5F95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2-02-02T08:19:00Z</cp:lastPrinted>
  <dcterms:created xsi:type="dcterms:W3CDTF">2017-06-21T08:37:00Z</dcterms:created>
  <dcterms:modified xsi:type="dcterms:W3CDTF">2017-06-21T08:37:00Z</dcterms:modified>
</cp:coreProperties>
</file>